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1534D5F0" w:rsidR="00312DEB" w:rsidRDefault="00702973" w:rsidP="00540F25">
      <w:r w:rsidRPr="00B73AE6">
        <w:t xml:space="preserve">Nazwa: </w:t>
      </w:r>
      <w:r w:rsidR="00FA0E42" w:rsidRPr="00FA0E42">
        <w:rPr>
          <w:b/>
        </w:rPr>
        <w:t>Wojewoda Mazowiecki</w:t>
      </w:r>
      <w:r w:rsidRPr="00B73AE6">
        <w:t>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BF7C3B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BF7C3B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BF7C3B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BF7C3B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BF7C3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BF7C3B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BF7C3B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BF7C3B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BF7C3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BF7C3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BF7C3B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BF7C3B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BF7C3B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BF7C3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BF7C3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BF7C3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BF7C3B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BF7C3B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BF7C3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BF7C3B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BF7C3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BF7C3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BF7C3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BF7C3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BF7C3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BF7C3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BF7C3B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BF7C3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BF7C3B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BF7C3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BF7C3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BF7C3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BF7C3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BF7C3B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F7C3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F7C3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F7C3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F7C3B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0F49F" w14:textId="77777777" w:rsidR="00BF7C3B" w:rsidRDefault="00BF7C3B" w:rsidP="005F02B9">
      <w:r>
        <w:separator/>
      </w:r>
    </w:p>
    <w:p w14:paraId="1A056A68" w14:textId="77777777" w:rsidR="00BF7C3B" w:rsidRDefault="00BF7C3B" w:rsidP="005F02B9"/>
    <w:p w14:paraId="5CCFC7F5" w14:textId="77777777" w:rsidR="00BF7C3B" w:rsidRDefault="00BF7C3B" w:rsidP="005F02B9"/>
    <w:p w14:paraId="2A36FA57" w14:textId="77777777" w:rsidR="00BF7C3B" w:rsidRDefault="00BF7C3B"/>
  </w:endnote>
  <w:endnote w:type="continuationSeparator" w:id="0">
    <w:p w14:paraId="0B4FFAF9" w14:textId="77777777" w:rsidR="00BF7C3B" w:rsidRDefault="00BF7C3B" w:rsidP="005F02B9">
      <w:r>
        <w:continuationSeparator/>
      </w:r>
    </w:p>
    <w:p w14:paraId="165BC959" w14:textId="77777777" w:rsidR="00BF7C3B" w:rsidRDefault="00BF7C3B" w:rsidP="005F02B9"/>
    <w:p w14:paraId="5A481939" w14:textId="77777777" w:rsidR="00BF7C3B" w:rsidRDefault="00BF7C3B" w:rsidP="005F02B9"/>
    <w:p w14:paraId="1AFC7AE6" w14:textId="77777777" w:rsidR="00BF7C3B" w:rsidRDefault="00BF7C3B"/>
  </w:endnote>
  <w:endnote w:type="continuationNotice" w:id="1">
    <w:p w14:paraId="1833C9D5" w14:textId="77777777" w:rsidR="00BF7C3B" w:rsidRDefault="00BF7C3B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5D38" w14:textId="77777777" w:rsidR="00BF7C3B" w:rsidRDefault="00BF7C3B" w:rsidP="005F02B9">
      <w:r>
        <w:separator/>
      </w:r>
    </w:p>
    <w:p w14:paraId="3EA605AF" w14:textId="77777777" w:rsidR="00BF7C3B" w:rsidRDefault="00BF7C3B" w:rsidP="005F02B9"/>
    <w:p w14:paraId="0234EA56" w14:textId="77777777" w:rsidR="00BF7C3B" w:rsidRDefault="00BF7C3B" w:rsidP="005F02B9"/>
    <w:p w14:paraId="430E9DF7" w14:textId="77777777" w:rsidR="00BF7C3B" w:rsidRDefault="00BF7C3B"/>
  </w:footnote>
  <w:footnote w:type="continuationSeparator" w:id="0">
    <w:p w14:paraId="739358B0" w14:textId="77777777" w:rsidR="00BF7C3B" w:rsidRDefault="00BF7C3B" w:rsidP="005F02B9">
      <w:r>
        <w:continuationSeparator/>
      </w:r>
    </w:p>
    <w:p w14:paraId="76BE5DAE" w14:textId="77777777" w:rsidR="00BF7C3B" w:rsidRDefault="00BF7C3B" w:rsidP="005F02B9"/>
    <w:p w14:paraId="001CE542" w14:textId="77777777" w:rsidR="00BF7C3B" w:rsidRDefault="00BF7C3B" w:rsidP="005F02B9"/>
    <w:p w14:paraId="6F93D0FE" w14:textId="77777777" w:rsidR="00BF7C3B" w:rsidRDefault="00BF7C3B"/>
  </w:footnote>
  <w:footnote w:type="continuationNotice" w:id="1">
    <w:p w14:paraId="79C1C9DF" w14:textId="77777777" w:rsidR="00BF7C3B" w:rsidRDefault="00BF7C3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0BD7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37E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BF7C3B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0E42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50BF357C-60D8-4319-8CDD-0D3859AA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4F63-8A2A-4143-AD7F-9F25F30D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Piotr Oszako</cp:lastModifiedBy>
  <cp:revision>2</cp:revision>
  <cp:lastPrinted>2022-01-17T07:53:00Z</cp:lastPrinted>
  <dcterms:created xsi:type="dcterms:W3CDTF">2022-08-19T09:53:00Z</dcterms:created>
  <dcterms:modified xsi:type="dcterms:W3CDTF">2022-08-19T09:53:00Z</dcterms:modified>
</cp:coreProperties>
</file>